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4D3" w:rsidRPr="00894FBD" w:rsidRDefault="00CC6B76" w:rsidP="006B29B5">
      <w:r w:rsidRPr="00CC6B76">
        <w:rPr>
          <w:b/>
          <w:sz w:val="28"/>
          <w:szCs w:val="28"/>
        </w:rPr>
        <w:t>Uw Privacy</w:t>
      </w:r>
    </w:p>
    <w:p w:rsidR="00CC6B76" w:rsidRPr="007C1946" w:rsidRDefault="00CC6B76" w:rsidP="006B29B5">
      <w:r w:rsidRPr="007C1946">
        <w:t xml:space="preserve">Voor een goede behandeling is het noodzakelijk dat ik als uw behandelend therapeut, een dossier aanleg. Dit is ook een wettelijke plicht, opgelegd door de WGBO. Uw dossier bevat aantekeningen over uw gezondheidstoestand en gegevens over de uitgevoerde onderzoeken en behandelingen. </w:t>
      </w:r>
    </w:p>
    <w:p w:rsidR="00CC6B76" w:rsidRPr="007C1946" w:rsidRDefault="00CC6B76" w:rsidP="006B29B5">
      <w:r w:rsidRPr="007C1946">
        <w:t xml:space="preserve">Ook worden eventueel in uw dossier gegevens opgenomen die voor uw behandeling noodzakelijk zijn en die ik, na uw expliciete toestemming, heb opgevraagd bij een andere zorgverlener, bijvoorbeeld uw huisarts. </w:t>
      </w:r>
    </w:p>
    <w:p w:rsidR="00CC6B76" w:rsidRPr="007C1946" w:rsidRDefault="00CC6B76" w:rsidP="006B29B5">
      <w:r w:rsidRPr="007C1946">
        <w:t>Ik doe mijn best om uw privacy te waarborgen. Dit betekent onder meer dat ik:</w:t>
      </w:r>
    </w:p>
    <w:p w:rsidR="00CC6B76" w:rsidRPr="007C1946" w:rsidRDefault="00CC6B76" w:rsidP="00CC6B76">
      <w:pPr>
        <w:pStyle w:val="Lijstalinea"/>
        <w:numPr>
          <w:ilvl w:val="0"/>
          <w:numId w:val="1"/>
        </w:numPr>
      </w:pPr>
      <w:r w:rsidRPr="007C1946">
        <w:t>Zorgvuldig omga met uw persoonlijke en medische gegevens</w:t>
      </w:r>
    </w:p>
    <w:p w:rsidR="00CC6B76" w:rsidRDefault="00CC6B76" w:rsidP="00CC6B76">
      <w:pPr>
        <w:pStyle w:val="Lijstalinea"/>
        <w:numPr>
          <w:ilvl w:val="0"/>
          <w:numId w:val="1"/>
        </w:numPr>
      </w:pPr>
      <w:r w:rsidRPr="007C1946">
        <w:t>Ervoor zorg dat onbevoegden geen toegang hebben tot uw gegevens.</w:t>
      </w:r>
    </w:p>
    <w:p w:rsidR="00894FBD" w:rsidRPr="007C1946" w:rsidRDefault="00894FBD" w:rsidP="00894FBD">
      <w:pPr>
        <w:pStyle w:val="Lijstalinea"/>
      </w:pPr>
    </w:p>
    <w:p w:rsidR="00894FBD" w:rsidRPr="007C1946" w:rsidRDefault="00CC6B76" w:rsidP="00CC6B76">
      <w:r w:rsidRPr="007C1946">
        <w:t xml:space="preserve">Als uw behandelend therapeut, heb ik als enige toegang tot de gegevens in uw dossier.       </w:t>
      </w:r>
      <w:r w:rsidR="002F153C">
        <w:t xml:space="preserve">               </w:t>
      </w:r>
      <w:r w:rsidRPr="007C1946">
        <w:t xml:space="preserve">  Ik </w:t>
      </w:r>
      <w:r w:rsidR="007C1946" w:rsidRPr="007C1946">
        <w:t>heb een wettelijke geheimhoudingsplicht (beroepsgeheim).</w:t>
      </w:r>
    </w:p>
    <w:p w:rsidR="007C1946" w:rsidRPr="007C1946" w:rsidRDefault="007C1946" w:rsidP="00CC6B76">
      <w:r w:rsidRPr="007C1946">
        <w:t>De gegevens uit uw dossier kunnen ook nog voor de volgende doelen gebruikt worden:</w:t>
      </w:r>
    </w:p>
    <w:p w:rsidR="007C1946" w:rsidRPr="007C1946" w:rsidRDefault="007C1946" w:rsidP="007C1946">
      <w:pPr>
        <w:pStyle w:val="Lijstalinea"/>
        <w:numPr>
          <w:ilvl w:val="0"/>
          <w:numId w:val="1"/>
        </w:numPr>
      </w:pPr>
      <w:r w:rsidRPr="007C1946">
        <w:t>Om andere zorgverleners te informeren, bijvoorbeeld als de therapie is afgerond of bij een verwijzing naar een andere behandelaar. Dit gebeurt alleen met uw expliciete toestemming.</w:t>
      </w:r>
    </w:p>
    <w:p w:rsidR="007C1946" w:rsidRPr="007C1946" w:rsidRDefault="007C1946" w:rsidP="007C1946">
      <w:pPr>
        <w:pStyle w:val="Lijstalinea"/>
        <w:numPr>
          <w:ilvl w:val="0"/>
          <w:numId w:val="1"/>
        </w:numPr>
      </w:pPr>
      <w:r w:rsidRPr="007C1946">
        <w:t>Voor geanonimiseerd gebruik tijdens intercollegiale toetsing.</w:t>
      </w:r>
    </w:p>
    <w:p w:rsidR="007C1946" w:rsidRPr="007C1946" w:rsidRDefault="007C1946" w:rsidP="007C1946">
      <w:pPr>
        <w:pStyle w:val="Lijstalinea"/>
        <w:numPr>
          <w:ilvl w:val="0"/>
          <w:numId w:val="1"/>
        </w:numPr>
      </w:pPr>
      <w:r w:rsidRPr="007C1946">
        <w:t>Een klein deel van de gegevens uit uw dossier wordt gebruikt voor de financiele administratie, zodat ik een factuur kan opstellen. Dit gaat alleen om uw naam, adres en geboortedatum.</w:t>
      </w:r>
    </w:p>
    <w:p w:rsidR="007C1946" w:rsidRPr="007C1946" w:rsidRDefault="007C1946" w:rsidP="007C1946">
      <w:pPr>
        <w:pStyle w:val="Lijstalinea"/>
        <w:numPr>
          <w:ilvl w:val="0"/>
          <w:numId w:val="1"/>
        </w:numPr>
      </w:pPr>
      <w:r w:rsidRPr="007C1946">
        <w:t xml:space="preserve">Als ik vanwege een andere reden gebruik wil maken van uw gegevens, dan zal ik u eerst informeren en expliciet om uw toestemming vragen. </w:t>
      </w:r>
    </w:p>
    <w:p w:rsidR="007C1946" w:rsidRDefault="007C1946" w:rsidP="007C1946">
      <w:pPr>
        <w:pStyle w:val="Lijstalinea"/>
        <w:numPr>
          <w:ilvl w:val="0"/>
          <w:numId w:val="1"/>
        </w:numPr>
      </w:pPr>
      <w:r>
        <w:t xml:space="preserve">Deze gegevens in het </w:t>
      </w:r>
      <w:r w:rsidR="00894FBD">
        <w:t xml:space="preserve">cliënten </w:t>
      </w:r>
      <w:r>
        <w:t xml:space="preserve">dossier blijven zoals in de wet op de behandelovereenkomst wordt vereist 15 jaar bewaard. </w:t>
      </w:r>
    </w:p>
    <w:p w:rsidR="00894FBD" w:rsidRDefault="00894FBD" w:rsidP="00894FBD">
      <w:pPr>
        <w:pStyle w:val="Lijstalinea"/>
      </w:pPr>
    </w:p>
    <w:p w:rsidR="007C1946" w:rsidRDefault="007C1946" w:rsidP="002F153C">
      <w:pPr>
        <w:rPr>
          <w:b/>
        </w:rPr>
      </w:pPr>
      <w:r w:rsidRPr="002F153C">
        <w:rPr>
          <w:b/>
        </w:rPr>
        <w:t>Privacy</w:t>
      </w:r>
      <w:r w:rsidR="002F153C" w:rsidRPr="002F153C">
        <w:rPr>
          <w:b/>
        </w:rPr>
        <w:t xml:space="preserve"> op de zorgnota</w:t>
      </w:r>
    </w:p>
    <w:p w:rsidR="002F153C" w:rsidRDefault="002F153C" w:rsidP="002F153C">
      <w:r w:rsidRPr="002F153C">
        <w:t xml:space="preserve">Op de </w:t>
      </w:r>
      <w:r>
        <w:t>zorgnota die u ontvangt, staan gegevens die door uw zorgverzekeraar gevraagd worden, zodat u de nota kunt declareren bij de zorgverzekeraar.</w:t>
      </w:r>
    </w:p>
    <w:p w:rsidR="002F153C" w:rsidRDefault="002F153C" w:rsidP="002F153C">
      <w:pPr>
        <w:pStyle w:val="Lijstalinea"/>
        <w:numPr>
          <w:ilvl w:val="0"/>
          <w:numId w:val="1"/>
        </w:numPr>
      </w:pPr>
      <w:r>
        <w:t>Uw naam, adres en woonplaats</w:t>
      </w:r>
    </w:p>
    <w:p w:rsidR="002F153C" w:rsidRDefault="002F153C" w:rsidP="002F153C">
      <w:pPr>
        <w:pStyle w:val="Lijstalinea"/>
        <w:numPr>
          <w:ilvl w:val="0"/>
          <w:numId w:val="1"/>
        </w:numPr>
      </w:pPr>
      <w:r>
        <w:t>Uw geboortedatum</w:t>
      </w:r>
    </w:p>
    <w:p w:rsidR="002F153C" w:rsidRDefault="002F153C" w:rsidP="002F153C">
      <w:pPr>
        <w:pStyle w:val="Lijstalinea"/>
        <w:numPr>
          <w:ilvl w:val="0"/>
          <w:numId w:val="1"/>
        </w:numPr>
      </w:pPr>
      <w:r>
        <w:t>Datum van de behandeling</w:t>
      </w:r>
    </w:p>
    <w:p w:rsidR="002F153C" w:rsidRDefault="002F153C" w:rsidP="002F153C">
      <w:pPr>
        <w:pStyle w:val="Lijstalinea"/>
        <w:numPr>
          <w:ilvl w:val="0"/>
          <w:numId w:val="1"/>
        </w:numPr>
      </w:pPr>
      <w:r>
        <w:t>Een korte omschrijving van de behandeling, zoals bijv. ‘psychosociaal consult’</w:t>
      </w:r>
    </w:p>
    <w:p w:rsidR="002F153C" w:rsidRPr="002F153C" w:rsidRDefault="002F153C" w:rsidP="002F153C">
      <w:pPr>
        <w:pStyle w:val="Lijstalinea"/>
        <w:numPr>
          <w:ilvl w:val="0"/>
          <w:numId w:val="1"/>
        </w:numPr>
      </w:pPr>
      <w:r>
        <w:t>De kosten van het consult</w:t>
      </w:r>
    </w:p>
    <w:p w:rsidR="002F153C" w:rsidRPr="002F153C" w:rsidRDefault="002F153C" w:rsidP="007C1946">
      <w:pPr>
        <w:pStyle w:val="Lijstalinea"/>
      </w:pPr>
    </w:p>
    <w:p w:rsidR="000F24E3" w:rsidRDefault="002F153C" w:rsidP="006B29B5">
      <w:r>
        <w:t xml:space="preserve">                                              Privacyverklaring praktijk voor </w:t>
      </w:r>
      <w:proofErr w:type="spellStart"/>
      <w:r>
        <w:t>Pst</w:t>
      </w:r>
      <w:proofErr w:type="spellEnd"/>
      <w:r>
        <w:t xml:space="preserve"> &amp; </w:t>
      </w:r>
      <w:r w:rsidR="00676F9C">
        <w:t>Coaching</w:t>
      </w:r>
      <w:r w:rsidR="006B29B5">
        <w:t xml:space="preserve">           </w:t>
      </w:r>
      <w:bookmarkStart w:id="0" w:name="_GoBack"/>
      <w:bookmarkEnd w:id="0"/>
      <w:r w:rsidR="006B29B5">
        <w:t xml:space="preserve">                                             </w:t>
      </w:r>
    </w:p>
    <w:p w:rsidR="000F24E3" w:rsidRDefault="000F24E3" w:rsidP="006B29B5"/>
    <w:p w:rsidR="006B29B5" w:rsidRPr="006B29B5" w:rsidRDefault="006B29B5" w:rsidP="006B29B5">
      <w:pPr>
        <w:rPr>
          <w:b/>
          <w:sz w:val="28"/>
          <w:szCs w:val="28"/>
        </w:rPr>
      </w:pPr>
    </w:p>
    <w:p w:rsidR="006B29B5" w:rsidRPr="006B29B5" w:rsidRDefault="006B29B5">
      <w:pPr>
        <w:rPr>
          <w:u w:val="single"/>
        </w:rPr>
      </w:pPr>
    </w:p>
    <w:p w:rsidR="006B29B5" w:rsidRDefault="006B29B5" w:rsidP="006B29B5">
      <w:r>
        <w:rPr>
          <w:b/>
          <w:sz w:val="28"/>
          <w:szCs w:val="28"/>
        </w:rPr>
        <w:t xml:space="preserve">                                                                                                                                                                                               </w:t>
      </w:r>
      <w:r>
        <w:t xml:space="preserve">  </w:t>
      </w:r>
    </w:p>
    <w:sectPr w:rsidR="006B29B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59D" w:rsidRDefault="0098659D" w:rsidP="00E16EC0">
      <w:pPr>
        <w:spacing w:after="0" w:line="240" w:lineRule="auto"/>
      </w:pPr>
      <w:r>
        <w:separator/>
      </w:r>
    </w:p>
  </w:endnote>
  <w:endnote w:type="continuationSeparator" w:id="0">
    <w:p w:rsidR="0098659D" w:rsidRDefault="0098659D" w:rsidP="00E1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59D" w:rsidRDefault="0098659D" w:rsidP="00E16EC0">
      <w:pPr>
        <w:spacing w:after="0" w:line="240" w:lineRule="auto"/>
      </w:pPr>
      <w:r>
        <w:separator/>
      </w:r>
    </w:p>
  </w:footnote>
  <w:footnote w:type="continuationSeparator" w:id="0">
    <w:p w:rsidR="0098659D" w:rsidRDefault="0098659D" w:rsidP="00E16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C0" w:rsidRPr="00E16EC0" w:rsidRDefault="00E16EC0">
    <w:pPr>
      <w:pStyle w:val="Koptekst"/>
      <w:rPr>
        <w:sz w:val="18"/>
        <w:szCs w:val="18"/>
      </w:rPr>
    </w:pPr>
    <w:r w:rsidRPr="00E16EC0">
      <w:rPr>
        <w:noProof/>
        <w:sz w:val="18"/>
        <w:szCs w:val="18"/>
        <w:lang w:eastAsia="nl-NL"/>
      </w:rPr>
      <w:drawing>
        <wp:anchor distT="0" distB="0" distL="114300" distR="114300" simplePos="0" relativeHeight="251659264" behindDoc="0" locked="0" layoutInCell="1" allowOverlap="1" wp14:anchorId="61E72B23" wp14:editId="7C6ECF01">
          <wp:simplePos x="0" y="0"/>
          <wp:positionH relativeFrom="column">
            <wp:posOffset>-596265</wp:posOffset>
          </wp:positionH>
          <wp:positionV relativeFrom="paragraph">
            <wp:posOffset>-87283</wp:posOffset>
          </wp:positionV>
          <wp:extent cx="533400" cy="435610"/>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ol Circulair 15.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435610"/>
                  </a:xfrm>
                  <a:prstGeom prst="rect">
                    <a:avLst/>
                  </a:prstGeom>
                </pic:spPr>
              </pic:pic>
            </a:graphicData>
          </a:graphic>
          <wp14:sizeRelH relativeFrom="page">
            <wp14:pctWidth>0</wp14:pctWidth>
          </wp14:sizeRelH>
          <wp14:sizeRelV relativeFrom="page">
            <wp14:pctHeight>0</wp14:pctHeight>
          </wp14:sizeRelV>
        </wp:anchor>
      </w:drawing>
    </w:r>
    <w:r w:rsidRPr="00E16EC0">
      <w:rPr>
        <w:sz w:val="18"/>
        <w:szCs w:val="18"/>
      </w:rPr>
      <w:t>Praktijk voor PST, Coaching &amp; Burn-out begeleiding</w:t>
    </w:r>
  </w:p>
  <w:p w:rsidR="00E16EC0" w:rsidRPr="00E16EC0" w:rsidRDefault="00E16EC0">
    <w:pPr>
      <w:pStyle w:val="Koptekst"/>
      <w:rPr>
        <w:sz w:val="18"/>
        <w:szCs w:val="18"/>
      </w:rPr>
    </w:pPr>
    <w:r w:rsidRPr="00E16EC0">
      <w:rPr>
        <w:sz w:val="18"/>
        <w:szCs w:val="18"/>
      </w:rPr>
      <w:t>Christie Stammis- de Ligt</w:t>
    </w:r>
  </w:p>
  <w:p w:rsidR="00E16EC0" w:rsidRDefault="00E16E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1143"/>
    <w:multiLevelType w:val="hybridMultilevel"/>
    <w:tmpl w:val="2D8E1766"/>
    <w:lvl w:ilvl="0" w:tplc="C56ECA6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9B5"/>
    <w:rsid w:val="000F24E3"/>
    <w:rsid w:val="002F153C"/>
    <w:rsid w:val="004E4799"/>
    <w:rsid w:val="006550EF"/>
    <w:rsid w:val="00676865"/>
    <w:rsid w:val="00676F9C"/>
    <w:rsid w:val="006B29B5"/>
    <w:rsid w:val="007C1946"/>
    <w:rsid w:val="00894FBD"/>
    <w:rsid w:val="008F2C3B"/>
    <w:rsid w:val="00904E83"/>
    <w:rsid w:val="0098659D"/>
    <w:rsid w:val="00B33BDB"/>
    <w:rsid w:val="00B724D3"/>
    <w:rsid w:val="00CC6B76"/>
    <w:rsid w:val="00CE0C80"/>
    <w:rsid w:val="00E16EC0"/>
    <w:rsid w:val="00E52B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6C67"/>
  <w15:docId w15:val="{44371378-12A5-4702-856D-E6725656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16E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6EC0"/>
    <w:rPr>
      <w:rFonts w:ascii="Tahoma" w:hAnsi="Tahoma" w:cs="Tahoma"/>
      <w:sz w:val="16"/>
      <w:szCs w:val="16"/>
    </w:rPr>
  </w:style>
  <w:style w:type="paragraph" w:styleId="Koptekst">
    <w:name w:val="header"/>
    <w:basedOn w:val="Standaard"/>
    <w:link w:val="KoptekstChar"/>
    <w:uiPriority w:val="99"/>
    <w:unhideWhenUsed/>
    <w:rsid w:val="00E16E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6EC0"/>
  </w:style>
  <w:style w:type="paragraph" w:styleId="Voettekst">
    <w:name w:val="footer"/>
    <w:basedOn w:val="Standaard"/>
    <w:link w:val="VoettekstChar"/>
    <w:uiPriority w:val="99"/>
    <w:unhideWhenUsed/>
    <w:rsid w:val="00E16E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6EC0"/>
  </w:style>
  <w:style w:type="paragraph" w:styleId="Lijstalinea">
    <w:name w:val="List Paragraph"/>
    <w:basedOn w:val="Standaard"/>
    <w:uiPriority w:val="34"/>
    <w:qFormat/>
    <w:rsid w:val="00CC6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4DEA-82AB-47D6-8919-BD2CCC72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stammis</dc:creator>
  <cp:lastModifiedBy>christie stammis</cp:lastModifiedBy>
  <cp:revision>5</cp:revision>
  <dcterms:created xsi:type="dcterms:W3CDTF">2018-06-17T22:50:00Z</dcterms:created>
  <dcterms:modified xsi:type="dcterms:W3CDTF">2018-07-09T14:16:00Z</dcterms:modified>
</cp:coreProperties>
</file>